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4614" w14:textId="04D78EAA" w:rsidR="009E195C" w:rsidRDefault="009E195C"/>
    <w:p w14:paraId="5C88BE5D" w14:textId="04FBCEE1" w:rsidR="00163E5B" w:rsidRDefault="00163E5B"/>
    <w:p w14:paraId="7A0227A7" w14:textId="5E223FFC" w:rsidR="00163E5B" w:rsidRDefault="00163E5B" w:rsidP="00163E5B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proofErr w:type="gramStart"/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Date :</w:t>
      </w:r>
      <w:proofErr w:type="gramEnd"/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 xml:space="preserve">- </w:t>
      </w:r>
      <w:r w:rsidR="00C3702C">
        <w:rPr>
          <w:rFonts w:ascii="Times New Roman" w:hAnsi="Times New Roman" w:cs="Times New Roman"/>
          <w:b/>
          <w:bCs/>
          <w:color w:val="FF0000"/>
          <w:sz w:val="48"/>
          <w:szCs w:val="48"/>
        </w:rPr>
        <w:t>21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-0</w:t>
      </w:r>
      <w:r w:rsidR="00C3702C">
        <w:rPr>
          <w:rFonts w:ascii="Times New Roman" w:hAnsi="Times New Roman" w:cs="Times New Roman"/>
          <w:b/>
          <w:bCs/>
          <w:color w:val="FF0000"/>
          <w:sz w:val="48"/>
          <w:szCs w:val="48"/>
        </w:rPr>
        <w:t>7</w:t>
      </w: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-2022</w:t>
      </w:r>
    </w:p>
    <w:p w14:paraId="3FB838B0" w14:textId="77777777" w:rsidR="00163E5B" w:rsidRDefault="00163E5B" w:rsidP="00163E5B"/>
    <w:p w14:paraId="19639E11" w14:textId="77777777" w:rsidR="00163E5B" w:rsidRDefault="00163E5B" w:rsidP="00163E5B"/>
    <w:p w14:paraId="1DB3BBC2" w14:textId="77777777" w:rsidR="00163E5B" w:rsidRDefault="00163E5B" w:rsidP="00163E5B">
      <w:pPr>
        <w:pStyle w:val="ListParagraph"/>
        <w:numPr>
          <w:ilvl w:val="0"/>
          <w:numId w:val="1"/>
        </w:numPr>
        <w:rPr>
          <w:rFonts w:ascii="Times New Roman" w:hAnsi="Times New Roman"/>
          <w:color w:val="00B050"/>
          <w:sz w:val="36"/>
          <w:szCs w:val="36"/>
          <w:lang w:val="en-US"/>
        </w:rPr>
      </w:pPr>
      <w:proofErr w:type="gramStart"/>
      <w:r>
        <w:rPr>
          <w:rFonts w:ascii="Times New Roman" w:hAnsi="Times New Roman"/>
          <w:color w:val="00B050"/>
          <w:sz w:val="36"/>
          <w:szCs w:val="36"/>
          <w:lang w:val="en-US"/>
        </w:rPr>
        <w:t>Name :</w:t>
      </w:r>
      <w:proofErr w:type="gramEnd"/>
      <w:r>
        <w:rPr>
          <w:rFonts w:ascii="Times New Roman" w:hAnsi="Times New Roman"/>
          <w:color w:val="00B050"/>
          <w:sz w:val="36"/>
          <w:szCs w:val="36"/>
          <w:lang w:val="en-US"/>
        </w:rPr>
        <w:t>- Ankit Senjaliya</w:t>
      </w:r>
    </w:p>
    <w:p w14:paraId="1336C331" w14:textId="77777777" w:rsidR="00163E5B" w:rsidRDefault="00163E5B" w:rsidP="00163E5B">
      <w:pPr>
        <w:pStyle w:val="ListParagraph"/>
        <w:numPr>
          <w:ilvl w:val="0"/>
          <w:numId w:val="1"/>
        </w:numPr>
        <w:rPr>
          <w:rFonts w:ascii="Times New Roman" w:hAnsi="Times New Roman"/>
          <w:color w:val="00B05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 Enrollment </w:t>
      </w:r>
      <w:proofErr w:type="gramStart"/>
      <w:r>
        <w:rPr>
          <w:rFonts w:ascii="Times New Roman" w:hAnsi="Times New Roman"/>
          <w:color w:val="00B050"/>
          <w:sz w:val="36"/>
          <w:szCs w:val="36"/>
          <w:lang w:val="en-US"/>
        </w:rPr>
        <w:t>No. :</w:t>
      </w:r>
      <w:proofErr w:type="gramEnd"/>
      <w:r>
        <w:rPr>
          <w:rFonts w:ascii="Times New Roman" w:hAnsi="Times New Roman"/>
          <w:color w:val="00B050"/>
          <w:sz w:val="36"/>
          <w:szCs w:val="36"/>
          <w:lang w:val="en-US"/>
        </w:rPr>
        <w:t>- 19BT04046</w:t>
      </w:r>
    </w:p>
    <w:p w14:paraId="36EAEDBE" w14:textId="77777777" w:rsidR="00163E5B" w:rsidRDefault="00163E5B" w:rsidP="00163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B050"/>
          <w:sz w:val="36"/>
          <w:szCs w:val="36"/>
          <w:lang w:val="en-US"/>
        </w:rPr>
      </w:pPr>
      <w:proofErr w:type="gramStart"/>
      <w:r>
        <w:rPr>
          <w:rFonts w:ascii="Times New Roman" w:hAnsi="Times New Roman"/>
          <w:color w:val="00B050"/>
          <w:sz w:val="36"/>
          <w:szCs w:val="36"/>
          <w:lang w:val="en-US"/>
        </w:rPr>
        <w:t>Branch :</w:t>
      </w:r>
      <w:proofErr w:type="gramEnd"/>
      <w:r>
        <w:rPr>
          <w:rFonts w:ascii="Times New Roman" w:hAnsi="Times New Roman"/>
          <w:color w:val="00B050"/>
          <w:sz w:val="36"/>
          <w:szCs w:val="36"/>
          <w:lang w:val="en-US"/>
        </w:rPr>
        <w:t>- Computer Science And Engineering</w:t>
      </w:r>
    </w:p>
    <w:p w14:paraId="6DAF5BAD" w14:textId="4D13C8B3" w:rsidR="00163E5B" w:rsidRDefault="00163E5B" w:rsidP="00163E5B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color w:val="000000"/>
          <w:sz w:val="36"/>
          <w:szCs w:val="36"/>
          <w:lang w:val="en-US"/>
        </w:rPr>
      </w:pPr>
      <w:r>
        <w:rPr>
          <w:rFonts w:ascii="Times New Roman" w:hAnsi="Times New Roman"/>
          <w:color w:val="00B050"/>
          <w:sz w:val="36"/>
          <w:szCs w:val="36"/>
          <w:lang w:val="en-US"/>
        </w:rPr>
        <w:t>Semester/</w:t>
      </w:r>
      <w:proofErr w:type="gramStart"/>
      <w:r>
        <w:rPr>
          <w:rFonts w:ascii="Times New Roman" w:hAnsi="Times New Roman"/>
          <w:color w:val="00B050"/>
          <w:sz w:val="36"/>
          <w:szCs w:val="36"/>
          <w:lang w:val="en-US"/>
        </w:rPr>
        <w:t>Year :</w:t>
      </w:r>
      <w:proofErr w:type="gramEnd"/>
      <w:r>
        <w:rPr>
          <w:rFonts w:ascii="Times New Roman" w:hAnsi="Times New Roman"/>
          <w:color w:val="00B050"/>
          <w:sz w:val="36"/>
          <w:szCs w:val="36"/>
          <w:lang w:val="en-US"/>
        </w:rPr>
        <w:t xml:space="preserve">- </w:t>
      </w:r>
      <w:r w:rsidR="00E30BA1">
        <w:rPr>
          <w:rFonts w:ascii="Times New Roman" w:hAnsi="Times New Roman"/>
          <w:color w:val="00B050"/>
          <w:sz w:val="36"/>
          <w:szCs w:val="36"/>
          <w:lang w:val="en-US"/>
        </w:rPr>
        <w:t>6</w:t>
      </w:r>
      <w:r>
        <w:rPr>
          <w:rFonts w:ascii="Times New Roman" w:hAnsi="Times New Roman"/>
          <w:color w:val="00B050"/>
          <w:sz w:val="36"/>
          <w:szCs w:val="36"/>
          <w:lang w:val="en-US"/>
        </w:rPr>
        <w:t>th/3rd</w:t>
      </w:r>
    </w:p>
    <w:p w14:paraId="7B5CEAE3" w14:textId="77777777" w:rsidR="00163E5B" w:rsidRDefault="00163E5B" w:rsidP="00163E5B"/>
    <w:p w14:paraId="36AC0E29" w14:textId="77777777" w:rsidR="00163E5B" w:rsidRDefault="00163E5B" w:rsidP="00163E5B"/>
    <w:p w14:paraId="01A812F0" w14:textId="77777777" w:rsidR="00163E5B" w:rsidRDefault="00163E5B" w:rsidP="00163E5B"/>
    <w:p w14:paraId="27EB4513" w14:textId="3DFFE5A6" w:rsidR="00163E5B" w:rsidRDefault="00163E5B" w:rsidP="00163E5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  <w:proofErr w:type="gramStart"/>
      <w:r w:rsidR="00F24220">
        <w:rPr>
          <w:rFonts w:ascii="Times New Roman" w:hAnsi="Times New Roman"/>
          <w:sz w:val="36"/>
          <w:szCs w:val="36"/>
        </w:rPr>
        <w:t>Project :</w:t>
      </w:r>
      <w:proofErr w:type="gramEnd"/>
      <w:r w:rsidR="00F24220">
        <w:rPr>
          <w:rFonts w:ascii="Times New Roman" w:hAnsi="Times New Roman"/>
          <w:sz w:val="36"/>
          <w:szCs w:val="36"/>
        </w:rPr>
        <w:t>- Online Food Order</w:t>
      </w:r>
    </w:p>
    <w:p w14:paraId="4170C2D9" w14:textId="77777777" w:rsidR="007133B5" w:rsidRDefault="007133B5" w:rsidP="00163E5B">
      <w:pPr>
        <w:rPr>
          <w:rFonts w:ascii="Times New Roman" w:hAnsi="Times New Roman"/>
          <w:sz w:val="36"/>
          <w:szCs w:val="36"/>
        </w:rPr>
      </w:pPr>
    </w:p>
    <w:p w14:paraId="406B4ED4" w14:textId="6FBBF9A6" w:rsidR="00215A13" w:rsidRDefault="00215A13" w:rsidP="00163E5B">
      <w:pPr>
        <w:rPr>
          <w:rFonts w:ascii="Times New Roman" w:hAnsi="Times New Roman"/>
          <w:sz w:val="36"/>
          <w:szCs w:val="36"/>
        </w:rPr>
      </w:pPr>
    </w:p>
    <w:p w14:paraId="19653EF5" w14:textId="1B08DD30" w:rsidR="00215A13" w:rsidRDefault="0025473A" w:rsidP="00163E5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6FD160C4" wp14:editId="37377189">
            <wp:extent cx="3988435" cy="88633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A290B" w14:textId="0E00B02E" w:rsidR="0025473A" w:rsidRDefault="0025473A" w:rsidP="00163E5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68434B26" wp14:editId="5662FD9E">
            <wp:extent cx="3988435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9E84" w14:textId="4F3A46BA" w:rsidR="0025473A" w:rsidRDefault="0025473A" w:rsidP="00163E5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</w:t>
      </w:r>
      <w:r>
        <w:rPr>
          <w:noProof/>
        </w:rPr>
        <w:drawing>
          <wp:inline distT="0" distB="0" distL="0" distR="0" wp14:anchorId="55017423" wp14:editId="0670B26C">
            <wp:extent cx="3988435" cy="88633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4CA0B" w14:textId="61064164" w:rsidR="00215A13" w:rsidRDefault="0025473A" w:rsidP="00163E5B">
      <w:pPr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               </w:t>
      </w:r>
      <w:r>
        <w:rPr>
          <w:noProof/>
        </w:rPr>
        <w:drawing>
          <wp:inline distT="0" distB="0" distL="0" distR="0" wp14:anchorId="2F45D5D6" wp14:editId="0A9C9F13">
            <wp:extent cx="3988435" cy="8863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5A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A08"/>
    <w:multiLevelType w:val="hybridMultilevel"/>
    <w:tmpl w:val="61FED758"/>
    <w:lvl w:ilvl="0" w:tplc="DC7C25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DF33F0"/>
    <w:multiLevelType w:val="hybridMultilevel"/>
    <w:tmpl w:val="C916CA90"/>
    <w:lvl w:ilvl="0" w:tplc="A94434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778410">
    <w:abstractNumId w:val="1"/>
  </w:num>
  <w:num w:numId="2" w16cid:durableId="7493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97D"/>
    <w:rsid w:val="00163E5B"/>
    <w:rsid w:val="00215A13"/>
    <w:rsid w:val="0025473A"/>
    <w:rsid w:val="00305F96"/>
    <w:rsid w:val="007133B5"/>
    <w:rsid w:val="0081197D"/>
    <w:rsid w:val="009E195C"/>
    <w:rsid w:val="00BF2B07"/>
    <w:rsid w:val="00C3702C"/>
    <w:rsid w:val="00E30BA1"/>
    <w:rsid w:val="00F02BA7"/>
    <w:rsid w:val="00F2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2701"/>
  <w15:chartTrackingRefBased/>
  <w15:docId w15:val="{E6756073-064A-4393-AFE9-D686D00FC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E5B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E5B"/>
    <w:pPr>
      <w:spacing w:line="252" w:lineRule="auto"/>
      <w:ind w:left="720"/>
      <w:contextualSpacing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83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48CFA-69E2-47D9-8B19-962057EC9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6</Words>
  <Characters>207</Characters>
  <Application>Microsoft Office Word</Application>
  <DocSecurity>0</DocSecurity>
  <Lines>1</Lines>
  <Paragraphs>1</Paragraphs>
  <ScaleCrop>false</ScaleCrop>
  <Company/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Senjaliya</dc:creator>
  <cp:keywords/>
  <dc:description/>
  <cp:lastModifiedBy>Ankit Senjaliya</cp:lastModifiedBy>
  <cp:revision>19</cp:revision>
  <dcterms:created xsi:type="dcterms:W3CDTF">2022-01-07T14:53:00Z</dcterms:created>
  <dcterms:modified xsi:type="dcterms:W3CDTF">2022-07-26T15:42:00Z</dcterms:modified>
</cp:coreProperties>
</file>